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89E019" w:rsidR="00DF4FD8" w:rsidRPr="002E58E1" w:rsidRDefault="00210E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52521" w:rsidR="00150E46" w:rsidRPr="00012AA2" w:rsidRDefault="00210E1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6EA234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2E118A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29B5C5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D8E007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7E971B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3AD0F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2B968C" w:rsidR="00150E46" w:rsidRPr="00927C1B" w:rsidRDefault="00210E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6719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C4F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CE17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5B3B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3C7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4C36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EA47E6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17CC47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C8CA8D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AEE04C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097B08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8A8D5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4B9138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C8E29A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27D0A5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4A9AD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6A2F10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BD8025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42D408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FFF878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BC12A1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056BC4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83AFD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3E57E4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76BD87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E4212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7D06C9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0F44A9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27194A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76954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2A4B20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A1EF01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007C95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8E690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75C918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BDF0684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7776D0" w:rsidR="00324982" w:rsidRPr="004B120E" w:rsidRDefault="00210E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15ED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4006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5527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CDCF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A14A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0E1F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5 Calendar</dc:title>
  <dc:subject>Free printable October 1785 Calendar</dc:subject>
  <dc:creator>General Blue Corporation</dc:creator>
  <keywords>October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